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D" w:rsidRPr="00913848" w:rsidRDefault="00AF7384" w:rsidP="0091384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243890</wp:posOffset>
                </wp:positionH>
                <wp:positionV relativeFrom="paragraph">
                  <wp:posOffset>4726379</wp:posOffset>
                </wp:positionV>
                <wp:extent cx="537672" cy="819398"/>
                <wp:effectExtent l="0" t="0" r="3429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72" cy="81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pt,372.15pt" to="612.75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412675</wp:posOffset>
                </wp:positionH>
                <wp:positionV relativeFrom="paragraph">
                  <wp:posOffset>166435</wp:posOffset>
                </wp:positionV>
                <wp:extent cx="831273" cy="4559943"/>
                <wp:effectExtent l="0" t="0" r="26035" b="1206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4559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95pt,13.1pt" to="570.4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31969</wp:posOffset>
                </wp:positionH>
                <wp:positionV relativeFrom="paragraph">
                  <wp:posOffset>166436</wp:posOffset>
                </wp:positionV>
                <wp:extent cx="2980706" cy="249200"/>
                <wp:effectExtent l="0" t="0" r="29210" b="368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0706" cy="24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13.1pt" to="504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01444</wp:posOffset>
                </wp:positionH>
                <wp:positionV relativeFrom="paragraph">
                  <wp:posOffset>558140</wp:posOffset>
                </wp:positionV>
                <wp:extent cx="83127" cy="2849633"/>
                <wp:effectExtent l="0" t="0" r="31750" b="2730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" cy="2849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6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15pt,43.95pt" to="565.7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101444</wp:posOffset>
                </wp:positionH>
                <wp:positionV relativeFrom="paragraph">
                  <wp:posOffset>3396343</wp:posOffset>
                </wp:positionV>
                <wp:extent cx="261257" cy="11875"/>
                <wp:effectExtent l="0" t="0" r="24765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15pt,267.45pt" to="579.7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085905" wp14:editId="344BD302">
                <wp:simplePos x="0" y="0"/>
                <wp:positionH relativeFrom="column">
                  <wp:posOffset>7372350</wp:posOffset>
                </wp:positionH>
                <wp:positionV relativeFrom="paragraph">
                  <wp:posOffset>3178810</wp:posOffset>
                </wp:positionV>
                <wp:extent cx="1270000" cy="438785"/>
                <wp:effectExtent l="76200" t="38100" r="101600" b="11366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38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384" w:rsidRPr="00AF7384" w:rsidRDefault="00AF7384" w:rsidP="00AF738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BMI 38 kg/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26" style="position:absolute;margin-left:580.5pt;margin-top:250.3pt;width:100pt;height:34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F7384" w:rsidRPr="00AF7384" w:rsidRDefault="00AF7384" w:rsidP="00AF738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BMI 38 kg/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5412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BA804C" wp14:editId="32D8C23F">
                <wp:simplePos x="0" y="0"/>
                <wp:positionH relativeFrom="column">
                  <wp:posOffset>4144488</wp:posOffset>
                </wp:positionH>
                <wp:positionV relativeFrom="paragraph">
                  <wp:posOffset>2469977</wp:posOffset>
                </wp:positionV>
                <wp:extent cx="0" cy="106136"/>
                <wp:effectExtent l="0" t="0" r="19050" b="2730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94.5pt" to="326.3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" strokecolor="black [3040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A0AE2C" wp14:editId="6F46AC2B">
                <wp:simplePos x="0" y="0"/>
                <wp:positionH relativeFrom="column">
                  <wp:posOffset>3490002</wp:posOffset>
                </wp:positionH>
                <wp:positionV relativeFrom="paragraph">
                  <wp:posOffset>2075717</wp:posOffset>
                </wp:positionV>
                <wp:extent cx="1304612" cy="391886"/>
                <wp:effectExtent l="0" t="0" r="10160" b="2730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1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Self-Care Def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7" style="position:absolute;margin-left:274.8pt;margin-top:163.45pt;width:102.75pt;height:3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" fillcolor="white [3201]" strokecolor="black [3200]" strokeweight="2pt"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Self-Care Deficit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47D3D4" wp14:editId="2F961634">
                <wp:simplePos x="0" y="0"/>
                <wp:positionH relativeFrom="column">
                  <wp:posOffset>6270171</wp:posOffset>
                </wp:positionH>
                <wp:positionV relativeFrom="paragraph">
                  <wp:posOffset>6483927</wp:posOffset>
                </wp:positionV>
                <wp:extent cx="1304612" cy="391886"/>
                <wp:effectExtent l="0" t="0" r="10160" b="2730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12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28" style="position:absolute;margin-left:493.7pt;margin-top:510.55pt;width:102.75pt;height:3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" fillcolor="white [3201]" strokecolor="black [3200]" strokeweight="2pt"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DE867C" wp14:editId="12DA025D">
                <wp:simplePos x="0" y="0"/>
                <wp:positionH relativeFrom="column">
                  <wp:posOffset>-902525</wp:posOffset>
                </wp:positionH>
                <wp:positionV relativeFrom="paragraph">
                  <wp:posOffset>3491345</wp:posOffset>
                </wp:positionV>
                <wp:extent cx="95003" cy="1662364"/>
                <wp:effectExtent l="0" t="0" r="19685" b="1460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3" cy="1662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274.9pt" to="-63.55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996FEB" wp14:editId="296764D0">
                <wp:simplePos x="0" y="0"/>
                <wp:positionH relativeFrom="column">
                  <wp:posOffset>-902970</wp:posOffset>
                </wp:positionH>
                <wp:positionV relativeFrom="paragraph">
                  <wp:posOffset>5153660</wp:posOffset>
                </wp:positionV>
                <wp:extent cx="237490" cy="260350"/>
                <wp:effectExtent l="0" t="0" r="29210" b="254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pt,405.8pt" to="-52.4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933C40" wp14:editId="717B6865">
                <wp:simplePos x="0" y="0"/>
                <wp:positionH relativeFrom="column">
                  <wp:posOffset>-676894</wp:posOffset>
                </wp:positionH>
                <wp:positionV relativeFrom="paragraph">
                  <wp:posOffset>5094514</wp:posOffset>
                </wp:positionV>
                <wp:extent cx="653143" cy="557052"/>
                <wp:effectExtent l="76200" t="38100" r="90170" b="10985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5705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919" w:rsidRDefault="00622919" w:rsidP="00622919">
                            <w:pPr>
                              <w:jc w:val="center"/>
                            </w:pPr>
                            <w:r>
                              <w:t>BUN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29" style="position:absolute;margin-left:-53.3pt;margin-top:401.15pt;width:51.45pt;height:4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2919" w:rsidRDefault="00622919" w:rsidP="00622919">
                      <w:pPr>
                        <w:jc w:val="center"/>
                      </w:pPr>
                      <w:r>
                        <w:t>BUN 20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60E25B" wp14:editId="6DD873AE">
                <wp:simplePos x="0" y="0"/>
                <wp:positionH relativeFrom="column">
                  <wp:posOffset>-130810</wp:posOffset>
                </wp:positionH>
                <wp:positionV relativeFrom="paragraph">
                  <wp:posOffset>5545455</wp:posOffset>
                </wp:positionV>
                <wp:extent cx="201930" cy="260985"/>
                <wp:effectExtent l="0" t="0" r="26670" b="2476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436.65pt" to="5.6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" strokecolor="#f68c36 [3049]"/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AC403" wp14:editId="1A9E6CDA">
                <wp:simplePos x="0" y="0"/>
                <wp:positionH relativeFrom="column">
                  <wp:posOffset>-843148</wp:posOffset>
                </wp:positionH>
                <wp:positionV relativeFrom="paragraph">
                  <wp:posOffset>5651565</wp:posOffset>
                </wp:positionV>
                <wp:extent cx="712470" cy="380621"/>
                <wp:effectExtent l="76200" t="38100" r="87630" b="1149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8062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DD49A3" w:rsidP="00DD49A3">
                            <w:r>
                              <w:t>Fati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30" style="position:absolute;margin-left:-66.4pt;margin-top:445pt;width:56.1pt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9A3" w:rsidRDefault="00DD49A3" w:rsidP="00DD49A3">
                      <w:r>
                        <w:t>Fatigue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29ECB" wp14:editId="2752A30C">
                <wp:simplePos x="0" y="0"/>
                <wp:positionH relativeFrom="column">
                  <wp:posOffset>-843280</wp:posOffset>
                </wp:positionH>
                <wp:positionV relativeFrom="paragraph">
                  <wp:posOffset>4726305</wp:posOffset>
                </wp:positionV>
                <wp:extent cx="1057275" cy="367030"/>
                <wp:effectExtent l="76200" t="38100" r="104775" b="10922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70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8D3D17" w:rsidP="00DD49A3">
                            <w:r>
                              <w:t>BP 126/64</w:t>
                            </w:r>
                          </w:p>
                          <w:p w:rsidR="008D3D17" w:rsidRDefault="008D3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31" style="position:absolute;margin-left:-66.4pt;margin-top:372.15pt;width:83.2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49A3" w:rsidRDefault="008D3D17" w:rsidP="00DD49A3">
                      <w:r>
                        <w:t>BP 126/64</w:t>
                      </w:r>
                    </w:p>
                    <w:p w:rsidR="008D3D17" w:rsidRDefault="008D3D17"/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45B9E9" wp14:editId="15F9DC1D">
                <wp:simplePos x="0" y="0"/>
                <wp:positionH relativeFrom="column">
                  <wp:posOffset>-688975</wp:posOffset>
                </wp:positionH>
                <wp:positionV relativeFrom="paragraph">
                  <wp:posOffset>3858895</wp:posOffset>
                </wp:positionV>
                <wp:extent cx="901700" cy="510540"/>
                <wp:effectExtent l="76200" t="38100" r="88900" b="11811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87" w:rsidRDefault="00253D87" w:rsidP="00253D87">
                            <w:pPr>
                              <w:jc w:val="center"/>
                            </w:pPr>
                            <w:r>
                              <w:t>Dail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9" o:spid="_x0000_s1032" style="position:absolute;margin-left:-54.25pt;margin-top:303.85pt;width:71pt;height:4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3D87" w:rsidRDefault="00253D87" w:rsidP="00253D87">
                      <w:pPr>
                        <w:jc w:val="center"/>
                      </w:pPr>
                      <w:r>
                        <w:t>Daily weight</w:t>
                      </w:r>
                    </w:p>
                  </w:txbxContent>
                </v:textbox>
              </v:roundrect>
            </w:pict>
          </mc:Fallback>
        </mc:AlternateContent>
      </w:r>
      <w:r w:rsidR="006229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7E0E6A" wp14:editId="57FBD618">
                <wp:simplePos x="0" y="0"/>
                <wp:positionH relativeFrom="column">
                  <wp:posOffset>-688975</wp:posOffset>
                </wp:positionH>
                <wp:positionV relativeFrom="paragraph">
                  <wp:posOffset>4429125</wp:posOffset>
                </wp:positionV>
                <wp:extent cx="759460" cy="295910"/>
                <wp:effectExtent l="76200" t="38100" r="97790" b="12319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Pulse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33" style="position:absolute;margin-left:-54.25pt;margin-top:348.75pt;width:59.8pt;height:2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Pulse 57</w:t>
                      </w:r>
                    </w:p>
                  </w:txbxContent>
                </v:textbox>
              </v:roundrect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512B89" wp14:editId="0C00184A">
                <wp:simplePos x="0" y="0"/>
                <wp:positionH relativeFrom="column">
                  <wp:posOffset>6270171</wp:posOffset>
                </wp:positionH>
                <wp:positionV relativeFrom="paragraph">
                  <wp:posOffset>1045029</wp:posOffset>
                </wp:positionV>
                <wp:extent cx="142504" cy="0"/>
                <wp:effectExtent l="0" t="0" r="1016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82.3pt" to="504.9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B0898C" wp14:editId="6199C8AD">
                <wp:simplePos x="0" y="0"/>
                <wp:positionH relativeFrom="column">
                  <wp:posOffset>6411752</wp:posOffset>
                </wp:positionH>
                <wp:positionV relativeFrom="paragraph">
                  <wp:posOffset>1045029</wp:posOffset>
                </wp:positionV>
                <wp:extent cx="0" cy="1365217"/>
                <wp:effectExtent l="0" t="0" r="19050" b="2603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82.3pt" to="504.8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B488C3" wp14:editId="1FEF7A9B">
                <wp:simplePos x="0" y="0"/>
                <wp:positionH relativeFrom="column">
                  <wp:posOffset>5914547</wp:posOffset>
                </wp:positionH>
                <wp:positionV relativeFrom="paragraph">
                  <wp:posOffset>2398816</wp:posOffset>
                </wp:positionV>
                <wp:extent cx="498128" cy="0"/>
                <wp:effectExtent l="0" t="0" r="1651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188.9pt" to="504.9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" strokecolor="#f68c36 [3049]"/>
            </w:pict>
          </mc:Fallback>
        </mc:AlternateContent>
      </w:r>
      <w:r w:rsidR="0042029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3F5703" wp14:editId="35F9EB9A">
                <wp:simplePos x="0" y="0"/>
                <wp:positionH relativeFrom="column">
                  <wp:posOffset>4999512</wp:posOffset>
                </wp:positionH>
                <wp:positionV relativeFrom="paragraph">
                  <wp:posOffset>2173184</wp:posOffset>
                </wp:positionV>
                <wp:extent cx="914400" cy="439387"/>
                <wp:effectExtent l="76200" t="38100" r="95250" b="11366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9E" w:rsidRDefault="0042029E" w:rsidP="0042029E">
                            <w:pPr>
                              <w:jc w:val="center"/>
                            </w:pPr>
                            <w:r>
                              <w:t>Hct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34" style="position:absolute;margin-left:393.65pt;margin-top:171.1pt;width:1in;height:3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029E" w:rsidRDefault="0042029E" w:rsidP="0042029E">
                      <w:pPr>
                        <w:jc w:val="center"/>
                      </w:pPr>
                      <w:r>
                        <w:t>Hct 38</w:t>
                      </w:r>
                    </w:p>
                  </w:txbxContent>
                </v:textbox>
              </v:roundrect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D040CC" wp14:editId="0352A163">
                <wp:simplePos x="0" y="0"/>
                <wp:positionH relativeFrom="column">
                  <wp:posOffset>8787287</wp:posOffset>
                </wp:positionH>
                <wp:positionV relativeFrom="paragraph">
                  <wp:posOffset>2470068</wp:posOffset>
                </wp:positionV>
                <wp:extent cx="142957" cy="0"/>
                <wp:effectExtent l="0" t="0" r="952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9pt,194.5pt" to="703.1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060D30" wp14:editId="4734A316">
                <wp:simplePos x="0" y="0"/>
                <wp:positionH relativeFrom="column">
                  <wp:posOffset>8693109</wp:posOffset>
                </wp:positionH>
                <wp:positionV relativeFrom="paragraph">
                  <wp:posOffset>2042556</wp:posOffset>
                </wp:positionV>
                <wp:extent cx="237135" cy="0"/>
                <wp:effectExtent l="0" t="0" r="1079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5pt,160.85pt" to="703.1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6159C2" wp14:editId="36BD4E5B">
                <wp:simplePos x="0" y="0"/>
                <wp:positionH relativeFrom="column">
                  <wp:posOffset>8929329</wp:posOffset>
                </wp:positionH>
                <wp:positionV relativeFrom="paragraph">
                  <wp:posOffset>2042275</wp:posOffset>
                </wp:positionV>
                <wp:extent cx="0" cy="664903"/>
                <wp:effectExtent l="0" t="0" r="19050" b="2095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4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1pt,160.8pt" to="703.1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" strokecolor="#94b64e [3046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73BB99" wp14:editId="4DF09B72">
                <wp:simplePos x="0" y="0"/>
                <wp:positionH relativeFrom="column">
                  <wp:posOffset>-795647</wp:posOffset>
                </wp:positionH>
                <wp:positionV relativeFrom="paragraph">
                  <wp:posOffset>4096987</wp:posOffset>
                </wp:positionV>
                <wp:extent cx="106425" cy="11875"/>
                <wp:effectExtent l="0" t="0" r="27305" b="2667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322.6pt" to="-54.2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" strokecolor="#f68c36 [3049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884D77" wp14:editId="62109B08">
                <wp:simplePos x="0" y="0"/>
                <wp:positionH relativeFrom="column">
                  <wp:posOffset>4500722</wp:posOffset>
                </wp:positionH>
                <wp:positionV relativeFrom="paragraph">
                  <wp:posOffset>5652028</wp:posOffset>
                </wp:positionV>
                <wp:extent cx="3074349" cy="154478"/>
                <wp:effectExtent l="0" t="0" r="12065" b="361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349" cy="15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445.05pt" to="596.4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1862B7" wp14:editId="6C8FD407">
                <wp:simplePos x="0" y="0"/>
                <wp:positionH relativeFrom="column">
                  <wp:posOffset>4144488</wp:posOffset>
                </wp:positionH>
                <wp:positionV relativeFrom="paragraph">
                  <wp:posOffset>4607626</wp:posOffset>
                </wp:positionV>
                <wp:extent cx="356260" cy="1044006"/>
                <wp:effectExtent l="0" t="0" r="24765" b="228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1044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362.8pt" to="354.4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C610AB" wp14:editId="1D7A6157">
                <wp:simplePos x="0" y="0"/>
                <wp:positionH relativeFrom="column">
                  <wp:posOffset>4073236</wp:posOffset>
                </wp:positionH>
                <wp:positionV relativeFrom="paragraph">
                  <wp:posOffset>3111335</wp:posOffset>
                </wp:positionV>
                <wp:extent cx="11876" cy="878774"/>
                <wp:effectExtent l="0" t="0" r="26670" b="1714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6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245pt" to="321.7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F50BB0" wp14:editId="25CE4AE9">
                <wp:simplePos x="0" y="0"/>
                <wp:positionH relativeFrom="column">
                  <wp:posOffset>3063273</wp:posOffset>
                </wp:positionH>
                <wp:positionV relativeFrom="paragraph">
                  <wp:posOffset>3990662</wp:posOffset>
                </wp:positionV>
                <wp:extent cx="1270189" cy="558140"/>
                <wp:effectExtent l="76200" t="38100" r="101600" b="10922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89" cy="5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87" w:rsidRDefault="00253D87" w:rsidP="00253D87">
                            <w:pPr>
                              <w:jc w:val="center"/>
                            </w:pPr>
                            <w:r>
                              <w:t xml:space="preserve">Unable to perform </w:t>
                            </w:r>
                            <w:r w:rsidR="00622919">
                              <w:t>ADL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35" style="position:absolute;margin-left:241.2pt;margin-top:314.25pt;width:100pt;height:43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3D87" w:rsidRDefault="00253D87" w:rsidP="00253D87">
                      <w:pPr>
                        <w:jc w:val="center"/>
                      </w:pPr>
                      <w:r>
                        <w:t xml:space="preserve">Unable to perform </w:t>
                      </w:r>
                      <w:r w:rsidR="00622919">
                        <w:t>ADL’s</w:t>
                      </w:r>
                    </w:p>
                  </w:txbxContent>
                </v:textbox>
              </v:roundrect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1C9CBD" wp14:editId="42B60588">
                <wp:simplePos x="0" y="0"/>
                <wp:positionH relativeFrom="column">
                  <wp:posOffset>1686296</wp:posOffset>
                </wp:positionH>
                <wp:positionV relativeFrom="paragraph">
                  <wp:posOffset>2078182</wp:posOffset>
                </wp:positionV>
                <wp:extent cx="154379" cy="0"/>
                <wp:effectExtent l="0" t="0" r="1714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63.65pt" to="144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FF0A72" wp14:editId="6240A1A9">
                <wp:simplePos x="0" y="0"/>
                <wp:positionH relativeFrom="column">
                  <wp:posOffset>1686296</wp:posOffset>
                </wp:positionH>
                <wp:positionV relativeFrom="paragraph">
                  <wp:posOffset>546265</wp:posOffset>
                </wp:positionV>
                <wp:extent cx="0" cy="1531917"/>
                <wp:effectExtent l="0" t="0" r="19050" b="114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8pt,43pt" to="132.8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" strokecolor="#bc4542 [3045]"/>
            </w:pict>
          </mc:Fallback>
        </mc:AlternateContent>
      </w:r>
      <w:r w:rsidR="00253D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86BFF6" wp14:editId="207F2BF7">
                <wp:simplePos x="0" y="0"/>
                <wp:positionH relativeFrom="column">
                  <wp:posOffset>1840230</wp:posOffset>
                </wp:positionH>
                <wp:positionV relativeFrom="paragraph">
                  <wp:posOffset>308610</wp:posOffset>
                </wp:positionV>
                <wp:extent cx="0" cy="1341755"/>
                <wp:effectExtent l="0" t="0" r="19050" b="107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9pt,24.3pt" to="144.9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C67646" wp14:editId="5DB44993">
                <wp:simplePos x="0" y="0"/>
                <wp:positionH relativeFrom="column">
                  <wp:posOffset>-819397</wp:posOffset>
                </wp:positionH>
                <wp:positionV relativeFrom="paragraph">
                  <wp:posOffset>4524499</wp:posOffset>
                </wp:positionV>
                <wp:extent cx="130628" cy="0"/>
                <wp:effectExtent l="0" t="0" r="2222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1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356.25pt" to="-54.2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7766B0" wp14:editId="47AB696B">
                <wp:simplePos x="0" y="0"/>
                <wp:positionH relativeFrom="column">
                  <wp:posOffset>-807522</wp:posOffset>
                </wp:positionH>
                <wp:positionV relativeFrom="paragraph">
                  <wp:posOffset>3491065</wp:posOffset>
                </wp:positionV>
                <wp:extent cx="11875" cy="1234712"/>
                <wp:effectExtent l="0" t="0" r="26670" b="2286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234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0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6pt,274.9pt" to="-62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F814E6" wp14:editId="69468C07">
                <wp:simplePos x="0" y="0"/>
                <wp:positionH relativeFrom="column">
                  <wp:posOffset>-688769</wp:posOffset>
                </wp:positionH>
                <wp:positionV relativeFrom="paragraph">
                  <wp:posOffset>4725777</wp:posOffset>
                </wp:positionV>
                <wp:extent cx="0" cy="602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372.1pt" to="-54.2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" strokecolor="#4579b8 [3044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76C587" wp14:editId="3184B5D8">
                <wp:simplePos x="0" y="0"/>
                <wp:positionH relativeFrom="column">
                  <wp:posOffset>427355</wp:posOffset>
                </wp:positionH>
                <wp:positionV relativeFrom="paragraph">
                  <wp:posOffset>4963795</wp:posOffset>
                </wp:positionV>
                <wp:extent cx="0" cy="450850"/>
                <wp:effectExtent l="0" t="0" r="1905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65pt,390.85pt" to="33.6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40E53A" wp14:editId="13A6C009">
                <wp:simplePos x="0" y="0"/>
                <wp:positionH relativeFrom="column">
                  <wp:posOffset>-570016</wp:posOffset>
                </wp:positionH>
                <wp:positionV relativeFrom="paragraph">
                  <wp:posOffset>308758</wp:posOffset>
                </wp:positionV>
                <wp:extent cx="285008" cy="0"/>
                <wp:effectExtent l="0" t="0" r="2032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pt,24.3pt" to="-2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21C433" wp14:editId="4D70DBCD">
                <wp:simplePos x="0" y="0"/>
                <wp:positionH relativeFrom="column">
                  <wp:posOffset>-569579</wp:posOffset>
                </wp:positionH>
                <wp:positionV relativeFrom="paragraph">
                  <wp:posOffset>35626</wp:posOffset>
                </wp:positionV>
                <wp:extent cx="0" cy="1472540"/>
                <wp:effectExtent l="0" t="0" r="19050" b="1397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2.8pt" to="-44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" strokecolor="#f68c36 [3049]"/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AD2A4D" wp14:editId="773CBC36">
                <wp:simplePos x="0" y="0"/>
                <wp:positionH relativeFrom="column">
                  <wp:posOffset>-285008</wp:posOffset>
                </wp:positionH>
                <wp:positionV relativeFrom="paragraph">
                  <wp:posOffset>95003</wp:posOffset>
                </wp:positionV>
                <wp:extent cx="641268" cy="463137"/>
                <wp:effectExtent l="76200" t="38100" r="102235" b="10858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Pulse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36" style="position:absolute;margin-left:-22.45pt;margin-top:7.5pt;width:50.5pt;height:3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Pulse 57</w:t>
                      </w:r>
                    </w:p>
                  </w:txbxContent>
                </v:textbox>
              </v:roundrect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0D67B7" wp14:editId="4D50BA4F">
                <wp:simplePos x="0" y="0"/>
                <wp:positionH relativeFrom="column">
                  <wp:posOffset>-629392</wp:posOffset>
                </wp:positionH>
                <wp:positionV relativeFrom="paragraph">
                  <wp:posOffset>-356259</wp:posOffset>
                </wp:positionV>
                <wp:extent cx="843148" cy="391416"/>
                <wp:effectExtent l="76200" t="38100" r="90805" b="12319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9141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BP 126/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37" style="position:absolute;margin-left:-49.55pt;margin-top:-28.05pt;width:66.4pt;height:30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BP 126/64</w:t>
                      </w:r>
                    </w:p>
                  </w:txbxContent>
                </v:textbox>
              </v:roundrect>
            </w:pict>
          </mc:Fallback>
        </mc:AlternateContent>
      </w:r>
      <w:r w:rsidR="002C462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B50FAA" wp14:editId="0626C507">
                <wp:simplePos x="0" y="0"/>
                <wp:positionH relativeFrom="column">
                  <wp:posOffset>4999511</wp:posOffset>
                </wp:positionH>
                <wp:positionV relativeFrom="paragraph">
                  <wp:posOffset>6483927</wp:posOffset>
                </wp:positionV>
                <wp:extent cx="1270189" cy="439387"/>
                <wp:effectExtent l="76200" t="38100" r="101600" b="113665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89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621" w:rsidRDefault="002C4621" w:rsidP="002C4621">
                            <w:pPr>
                              <w:jc w:val="center"/>
                            </w:pPr>
                            <w:r>
                              <w:t>Assessm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2" o:spid="_x0000_s1038" style="position:absolute;margin-left:393.65pt;margin-top:510.55pt;width:100pt;height:34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4621" w:rsidRDefault="002C4621" w:rsidP="002C4621">
                      <w:pPr>
                        <w:jc w:val="center"/>
                      </w:pPr>
                      <w:r>
                        <w:t>Assessment data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965BEB" wp14:editId="57511665">
                <wp:simplePos x="0" y="0"/>
                <wp:positionH relativeFrom="column">
                  <wp:posOffset>6269990</wp:posOffset>
                </wp:positionH>
                <wp:positionV relativeFrom="paragraph">
                  <wp:posOffset>-249555</wp:posOffset>
                </wp:positionV>
                <wp:extent cx="831215" cy="795020"/>
                <wp:effectExtent l="0" t="0" r="26035" b="2413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7pt,-19.65pt" to="559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D4FA3B" wp14:editId="71908598">
                <wp:simplePos x="0" y="0"/>
                <wp:positionH relativeFrom="column">
                  <wp:posOffset>4857123</wp:posOffset>
                </wp:positionH>
                <wp:positionV relativeFrom="paragraph">
                  <wp:posOffset>2719448</wp:posOffset>
                </wp:positionV>
                <wp:extent cx="2719334" cy="2838203"/>
                <wp:effectExtent l="0" t="0" r="24130" b="196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334" cy="283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214.15pt" to="596.55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620217" wp14:editId="5AF71F85">
                <wp:simplePos x="0" y="0"/>
                <wp:positionH relativeFrom="column">
                  <wp:posOffset>4690143</wp:posOffset>
                </wp:positionH>
                <wp:positionV relativeFrom="paragraph">
                  <wp:posOffset>2719449</wp:posOffset>
                </wp:positionV>
                <wp:extent cx="166865" cy="59377"/>
                <wp:effectExtent l="0" t="0" r="24130" b="3619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65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214.15pt" to="382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81121F" wp14:editId="53A1232D">
                <wp:simplePos x="0" y="0"/>
                <wp:positionH relativeFrom="column">
                  <wp:posOffset>4857008</wp:posOffset>
                </wp:positionH>
                <wp:positionV relativeFrom="paragraph">
                  <wp:posOffset>665018</wp:posOffset>
                </wp:positionV>
                <wp:extent cx="0" cy="2042556"/>
                <wp:effectExtent l="0" t="0" r="19050" b="152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52.35pt" to="382.4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CF4F1C" wp14:editId="171AD63E">
                <wp:simplePos x="0" y="0"/>
                <wp:positionH relativeFrom="column">
                  <wp:posOffset>4857008</wp:posOffset>
                </wp:positionH>
                <wp:positionV relativeFrom="paragraph">
                  <wp:posOffset>1840519</wp:posOffset>
                </wp:positionV>
                <wp:extent cx="130628" cy="156"/>
                <wp:effectExtent l="0" t="0" r="2222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44.9pt" to="392.7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99BFAB" wp14:editId="545AF755">
                <wp:simplePos x="0" y="0"/>
                <wp:positionH relativeFrom="column">
                  <wp:posOffset>4857008</wp:posOffset>
                </wp:positionH>
                <wp:positionV relativeFrom="paragraph">
                  <wp:posOffset>1508166</wp:posOffset>
                </wp:positionV>
                <wp:extent cx="130628" cy="0"/>
                <wp:effectExtent l="0" t="0" r="2222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18.75pt" to="3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CF6D97" wp14:editId="70AC2167">
                <wp:simplePos x="0" y="0"/>
                <wp:positionH relativeFrom="column">
                  <wp:posOffset>4857008</wp:posOffset>
                </wp:positionH>
                <wp:positionV relativeFrom="paragraph">
                  <wp:posOffset>1044748</wp:posOffset>
                </wp:positionV>
                <wp:extent cx="130628" cy="0"/>
                <wp:effectExtent l="0" t="0" r="2222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82.25pt" to="392.7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8A6DAC" wp14:editId="579E1FB2">
                <wp:simplePos x="0" y="0"/>
                <wp:positionH relativeFrom="column">
                  <wp:posOffset>4857008</wp:posOffset>
                </wp:positionH>
                <wp:positionV relativeFrom="paragraph">
                  <wp:posOffset>665018</wp:posOffset>
                </wp:positionV>
                <wp:extent cx="130158" cy="0"/>
                <wp:effectExtent l="0" t="0" r="2286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52.35pt" to="392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32E30D" wp14:editId="033D5F70">
                <wp:simplePos x="0" y="0"/>
                <wp:positionH relativeFrom="column">
                  <wp:posOffset>4997450</wp:posOffset>
                </wp:positionH>
                <wp:positionV relativeFrom="paragraph">
                  <wp:posOffset>1670685</wp:posOffset>
                </wp:positionV>
                <wp:extent cx="1282065" cy="379730"/>
                <wp:effectExtent l="76200" t="38100" r="89535" b="11557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8D3D17" w:rsidP="008D3D17">
                            <w:pPr>
                              <w:jc w:val="center"/>
                            </w:pPr>
                            <w:r>
                              <w:t>Ex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39" style="position:absolute;margin-left:393.5pt;margin-top:131.55pt;width:100.9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8D3D17" w:rsidP="008D3D17">
                      <w:pPr>
                        <w:jc w:val="center"/>
                      </w:pPr>
                      <w:r>
                        <w:t>Exelon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830CE0" wp14:editId="1291C845">
                <wp:simplePos x="0" y="0"/>
                <wp:positionH relativeFrom="column">
                  <wp:posOffset>475013</wp:posOffset>
                </wp:positionH>
                <wp:positionV relativeFrom="paragraph">
                  <wp:posOffset>-653143</wp:posOffset>
                </wp:positionV>
                <wp:extent cx="522819" cy="819150"/>
                <wp:effectExtent l="0" t="0" r="2984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19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-51.45pt" to="7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CAFD7" wp14:editId="4AB2D4D3">
                <wp:simplePos x="0" y="0"/>
                <wp:positionH relativeFrom="column">
                  <wp:posOffset>1198880</wp:posOffset>
                </wp:positionH>
                <wp:positionV relativeFrom="paragraph">
                  <wp:posOffset>-653415</wp:posOffset>
                </wp:positionV>
                <wp:extent cx="70770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-51.45pt" to="651.6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" strokecolor="black [3040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9B7719" wp14:editId="6C34C8C1">
                <wp:simplePos x="0" y="0"/>
                <wp:positionH relativeFrom="column">
                  <wp:posOffset>1199408</wp:posOffset>
                </wp:positionH>
                <wp:positionV relativeFrom="paragraph">
                  <wp:posOffset>-653143</wp:posOffset>
                </wp:positionV>
                <wp:extent cx="0" cy="81915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-51.45pt" to="9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" strokecolor="black [3040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0689AD" wp14:editId="55DC8B89">
                <wp:simplePos x="0" y="0"/>
                <wp:positionH relativeFrom="column">
                  <wp:posOffset>-665018</wp:posOffset>
                </wp:positionH>
                <wp:positionV relativeFrom="paragraph">
                  <wp:posOffset>-653143</wp:posOffset>
                </wp:positionV>
                <wp:extent cx="1127686" cy="0"/>
                <wp:effectExtent l="0" t="0" r="158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35pt,-51.45pt" to="36.4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E1F0DF" wp14:editId="5EE25647">
                <wp:simplePos x="0" y="0"/>
                <wp:positionH relativeFrom="column">
                  <wp:posOffset>-665480</wp:posOffset>
                </wp:positionH>
                <wp:positionV relativeFrom="paragraph">
                  <wp:posOffset>-653415</wp:posOffset>
                </wp:positionV>
                <wp:extent cx="0" cy="1021080"/>
                <wp:effectExtent l="0" t="0" r="19050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-51.45pt" to="-5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14D5A2" wp14:editId="36547AA6">
                <wp:simplePos x="0" y="0"/>
                <wp:positionH relativeFrom="column">
                  <wp:posOffset>878774</wp:posOffset>
                </wp:positionH>
                <wp:positionV relativeFrom="paragraph">
                  <wp:posOffset>843148</wp:posOffset>
                </wp:positionV>
                <wp:extent cx="119058" cy="557984"/>
                <wp:effectExtent l="0" t="0" r="33655" b="139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58" cy="557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66.4pt" to="78.5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20121" wp14:editId="1C222C20">
                <wp:simplePos x="0" y="0"/>
                <wp:positionH relativeFrom="column">
                  <wp:posOffset>818927</wp:posOffset>
                </wp:positionH>
                <wp:positionV relativeFrom="paragraph">
                  <wp:posOffset>843148</wp:posOffset>
                </wp:positionV>
                <wp:extent cx="178600" cy="0"/>
                <wp:effectExtent l="0" t="0" r="1206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6.4pt" to="78.5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" strokecolor="#795d9b [3047]"/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0398FF" wp14:editId="33115284">
                <wp:simplePos x="0" y="0"/>
                <wp:positionH relativeFrom="column">
                  <wp:posOffset>-453753</wp:posOffset>
                </wp:positionH>
                <wp:positionV relativeFrom="paragraph">
                  <wp:posOffset>662742</wp:posOffset>
                </wp:positionV>
                <wp:extent cx="1282535" cy="380011"/>
                <wp:effectExtent l="76200" t="38100" r="89535" b="11557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11" w:rsidRDefault="005E2411" w:rsidP="005E2411">
                            <w:pPr>
                              <w:jc w:val="center"/>
                            </w:pPr>
                            <w:r>
                              <w:t>Mira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40" style="position:absolute;margin-left:-35.75pt;margin-top:52.2pt;width:101pt;height:2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2411" w:rsidRDefault="005E2411" w:rsidP="005E2411">
                      <w:pPr>
                        <w:jc w:val="center"/>
                      </w:pPr>
                      <w:r>
                        <w:t>Miralax</w:t>
                      </w:r>
                    </w:p>
                  </w:txbxContent>
                </v:textbox>
              </v:roundrect>
            </w:pict>
          </mc:Fallback>
        </mc:AlternateContent>
      </w:r>
      <w:r w:rsidR="005E241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9770AA" wp14:editId="5EC9F403">
                <wp:simplePos x="0" y="0"/>
                <wp:positionH relativeFrom="column">
                  <wp:posOffset>4997021</wp:posOffset>
                </wp:positionH>
                <wp:positionV relativeFrom="paragraph">
                  <wp:posOffset>1267807</wp:posOffset>
                </wp:positionV>
                <wp:extent cx="1282535" cy="380011"/>
                <wp:effectExtent l="76200" t="38100" r="89535" b="11557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11" w:rsidRDefault="005E2411" w:rsidP="005E2411">
                            <w:pPr>
                              <w:jc w:val="center"/>
                            </w:pPr>
                            <w: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41" style="position:absolute;margin-left:393.45pt;margin-top:99.85pt;width:101pt;height:2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2411" w:rsidRDefault="005E2411" w:rsidP="005E2411">
                      <w:pPr>
                        <w:jc w:val="center"/>
                      </w:pPr>
                      <w:r>
                        <w:t>Ativan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A2F128" wp14:editId="7A0A4BBE">
                <wp:simplePos x="0" y="0"/>
                <wp:positionH relativeFrom="column">
                  <wp:posOffset>4996551</wp:posOffset>
                </wp:positionH>
                <wp:positionV relativeFrom="paragraph">
                  <wp:posOffset>840616</wp:posOffset>
                </wp:positionV>
                <wp:extent cx="1282535" cy="380011"/>
                <wp:effectExtent l="76200" t="38100" r="89535" b="11557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5E2411" w:rsidP="008D3D17">
                            <w:pPr>
                              <w:jc w:val="center"/>
                            </w:pPr>
                            <w:r>
                              <w:t>Xa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42" style="position:absolute;margin-left:393.45pt;margin-top:66.2pt;width:101pt;height:2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5E2411" w:rsidP="008D3D17">
                      <w:pPr>
                        <w:jc w:val="center"/>
                      </w:pPr>
                      <w:r>
                        <w:t>Xanax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08AB69" wp14:editId="7FA4D0DA">
                <wp:simplePos x="0" y="0"/>
                <wp:positionH relativeFrom="column">
                  <wp:posOffset>4996551</wp:posOffset>
                </wp:positionH>
                <wp:positionV relativeFrom="paragraph">
                  <wp:posOffset>412800</wp:posOffset>
                </wp:positionV>
                <wp:extent cx="1282535" cy="380011"/>
                <wp:effectExtent l="76200" t="38100" r="89535" b="11557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D17" w:rsidRDefault="008D3D17" w:rsidP="008D3D17">
                            <w:pPr>
                              <w:jc w:val="center"/>
                            </w:pPr>
                            <w:r>
                              <w:t>Pax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6" o:spid="_x0000_s1043" style="position:absolute;margin-left:393.45pt;margin-top:32.5pt;width:101pt;height:2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3D17" w:rsidRDefault="008D3D17" w:rsidP="008D3D17">
                      <w:pPr>
                        <w:jc w:val="center"/>
                      </w:pPr>
                      <w:r>
                        <w:t>Paxil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ED492F" wp14:editId="5A1D7201">
                <wp:simplePos x="0" y="0"/>
                <wp:positionH relativeFrom="column">
                  <wp:posOffset>-452755</wp:posOffset>
                </wp:positionH>
                <wp:positionV relativeFrom="paragraph">
                  <wp:posOffset>1029970</wp:posOffset>
                </wp:positionV>
                <wp:extent cx="1282065" cy="379730"/>
                <wp:effectExtent l="76200" t="38100" r="89535" b="11557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Co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44" style="position:absolute;margin-left:-35.65pt;margin-top:81.1pt;width:100.95pt;height:2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Colace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AB79CA" wp14:editId="6B6C03A9">
                <wp:simplePos x="0" y="0"/>
                <wp:positionH relativeFrom="column">
                  <wp:posOffset>-786130</wp:posOffset>
                </wp:positionH>
                <wp:positionV relativeFrom="paragraph">
                  <wp:posOffset>1921510</wp:posOffset>
                </wp:positionV>
                <wp:extent cx="1282065" cy="379730"/>
                <wp:effectExtent l="76200" t="38100" r="89535" b="11557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Pax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45" style="position:absolute;margin-left:-61.9pt;margin-top:151.3pt;width:100.95pt;height:2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Paxil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D55CF6" wp14:editId="795C18DD">
                <wp:simplePos x="0" y="0"/>
                <wp:positionH relativeFrom="column">
                  <wp:posOffset>712470</wp:posOffset>
                </wp:positionH>
                <wp:positionV relativeFrom="paragraph">
                  <wp:posOffset>1282065</wp:posOffset>
                </wp:positionV>
                <wp:extent cx="166370" cy="118745"/>
                <wp:effectExtent l="0" t="0" r="24130" b="336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1pt,100.95pt" to="69.2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2CBC5" wp14:editId="00C03D94">
                <wp:simplePos x="0" y="0"/>
                <wp:positionH relativeFrom="column">
                  <wp:posOffset>-560070</wp:posOffset>
                </wp:positionH>
                <wp:positionV relativeFrom="paragraph">
                  <wp:posOffset>1516380</wp:posOffset>
                </wp:positionV>
                <wp:extent cx="1282065" cy="379730"/>
                <wp:effectExtent l="76200" t="38100" r="89535" b="11557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Synth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46" style="position:absolute;margin-left:-44.1pt;margin-top:119.4pt;width:100.95pt;height:2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Synthroid</w:t>
                      </w:r>
                    </w:p>
                  </w:txbxContent>
                </v:textbox>
              </v:roundrect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0717A7" wp14:editId="2D23470C">
                <wp:simplePos x="0" y="0"/>
                <wp:positionH relativeFrom="column">
                  <wp:posOffset>878873</wp:posOffset>
                </wp:positionH>
                <wp:positionV relativeFrom="paragraph">
                  <wp:posOffset>1413163</wp:posOffset>
                </wp:positionV>
                <wp:extent cx="16" cy="1769423"/>
                <wp:effectExtent l="0" t="0" r="19050" b="215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" cy="1769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11.25pt" to="69.2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697372" wp14:editId="117EBF53">
                <wp:simplePos x="0" y="0"/>
                <wp:positionH relativeFrom="column">
                  <wp:posOffset>475013</wp:posOffset>
                </wp:positionH>
                <wp:positionV relativeFrom="paragraph">
                  <wp:posOffset>3182587</wp:posOffset>
                </wp:positionV>
                <wp:extent cx="403876" cy="0"/>
                <wp:effectExtent l="0" t="0" r="1524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50.6pt" to="69.2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CNugEAAMYDAAAOAAAAZHJzL2Uyb0RvYy54bWysU8GOEzEMvSPxD1HudKa71bIa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E7DA3" wp14:editId="7DA6AFAD">
                <wp:simplePos x="0" y="0"/>
                <wp:positionH relativeFrom="column">
                  <wp:posOffset>475013</wp:posOffset>
                </wp:positionH>
                <wp:positionV relativeFrom="paragraph">
                  <wp:posOffset>2943588</wp:posOffset>
                </wp:positionV>
                <wp:extent cx="403876" cy="0"/>
                <wp:effectExtent l="0" t="0" r="1524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31.8pt" to="69.2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AE7B67" wp14:editId="06C10C7E">
                <wp:simplePos x="0" y="0"/>
                <wp:positionH relativeFrom="column">
                  <wp:posOffset>475013</wp:posOffset>
                </wp:positionH>
                <wp:positionV relativeFrom="paragraph">
                  <wp:posOffset>2470068</wp:posOffset>
                </wp:positionV>
                <wp:extent cx="403876" cy="0"/>
                <wp:effectExtent l="0" t="0" r="1524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94.5pt" to="69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" strokecolor="#795d9b [3047]"/>
            </w:pict>
          </mc:Fallback>
        </mc:AlternateContent>
      </w:r>
      <w:r w:rsidR="008D3D1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08EACE" wp14:editId="6C24C10B">
                <wp:simplePos x="0" y="0"/>
                <wp:positionH relativeFrom="column">
                  <wp:posOffset>712519</wp:posOffset>
                </wp:positionH>
                <wp:positionV relativeFrom="paragraph">
                  <wp:posOffset>1757548</wp:posOffset>
                </wp:positionV>
                <wp:extent cx="166370" cy="0"/>
                <wp:effectExtent l="0" t="0" r="2413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38.4pt" to="69.2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" strokecolor="#795d9b [3047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0EA587" wp14:editId="21F1007D">
                <wp:simplePos x="0" y="0"/>
                <wp:positionH relativeFrom="column">
                  <wp:posOffset>-677413</wp:posOffset>
                </wp:positionH>
                <wp:positionV relativeFrom="paragraph">
                  <wp:posOffset>1567543</wp:posOffset>
                </wp:positionV>
                <wp:extent cx="107397" cy="0"/>
                <wp:effectExtent l="0" t="0" r="2603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5pt,123.45pt" to="-44.9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" strokecolor="#795d9b [3047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AC8A16" wp14:editId="373A3D31">
                <wp:simplePos x="0" y="0"/>
                <wp:positionH relativeFrom="column">
                  <wp:posOffset>4996180</wp:posOffset>
                </wp:positionH>
                <wp:positionV relativeFrom="paragraph">
                  <wp:posOffset>-537845</wp:posOffset>
                </wp:positionV>
                <wp:extent cx="1282065" cy="379730"/>
                <wp:effectExtent l="76200" t="38100" r="89535" b="1155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BD" w:rsidRDefault="00626FBD" w:rsidP="00626FBD">
                            <w:pPr>
                              <w:jc w:val="center"/>
                            </w:pPr>
                            <w:r>
                              <w:t>Tyle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47" style="position:absolute;margin-left:393.4pt;margin-top:-42.35pt;width:100.95pt;height:2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6FBD" w:rsidRDefault="00626FBD" w:rsidP="00626FBD">
                      <w:pPr>
                        <w:jc w:val="center"/>
                      </w:pPr>
                      <w:r>
                        <w:t>Tylenol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4A5A6A" wp14:editId="4F7B77A3">
                <wp:simplePos x="0" y="0"/>
                <wp:positionH relativeFrom="column">
                  <wp:posOffset>7469579</wp:posOffset>
                </wp:positionH>
                <wp:positionV relativeFrom="paragraph">
                  <wp:posOffset>558140</wp:posOffset>
                </wp:positionV>
                <wp:extent cx="0" cy="1448790"/>
                <wp:effectExtent l="0" t="0" r="19050" b="1841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8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43.95pt" to="588.1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A98DF8" wp14:editId="59B83032">
                <wp:simplePos x="0" y="0"/>
                <wp:positionH relativeFrom="column">
                  <wp:posOffset>7469579</wp:posOffset>
                </wp:positionH>
                <wp:positionV relativeFrom="paragraph">
                  <wp:posOffset>1567543</wp:posOffset>
                </wp:positionV>
                <wp:extent cx="167204" cy="83127"/>
                <wp:effectExtent l="0" t="0" r="23495" b="317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04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5pt,123.45pt" to="601.3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DC47C" wp14:editId="3307861D">
                <wp:simplePos x="0" y="0"/>
                <wp:positionH relativeFrom="column">
                  <wp:posOffset>7469579</wp:posOffset>
                </wp:positionH>
                <wp:positionV relativeFrom="paragraph">
                  <wp:posOffset>2006930</wp:posOffset>
                </wp:positionV>
                <wp:extent cx="166255" cy="0"/>
                <wp:effectExtent l="0" t="0" r="2476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158.05pt" to="601.2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" strokecolor="#f68c36 [3049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0E1CC" wp14:editId="16D33218">
                <wp:simplePos x="0" y="0"/>
                <wp:positionH relativeFrom="column">
                  <wp:posOffset>7642225</wp:posOffset>
                </wp:positionH>
                <wp:positionV relativeFrom="paragraph">
                  <wp:posOffset>1755140</wp:posOffset>
                </wp:positionV>
                <wp:extent cx="1057275" cy="427355"/>
                <wp:effectExtent l="76200" t="38100" r="104775" b="10604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48" style="position:absolute;margin-left:601.75pt;margin-top:138.2pt;width:83.25pt;height: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5742C" wp14:editId="00B69155">
                <wp:simplePos x="0" y="0"/>
                <wp:positionH relativeFrom="column">
                  <wp:posOffset>7635240</wp:posOffset>
                </wp:positionH>
                <wp:positionV relativeFrom="paragraph">
                  <wp:posOffset>1412240</wp:posOffset>
                </wp:positionV>
                <wp:extent cx="1293495" cy="367665"/>
                <wp:effectExtent l="76200" t="38100" r="97155" b="10858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pPr>
                              <w:jc w:val="center"/>
                            </w:pPr>
                            <w:r>
                              <w:t>Stooped po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9" style="position:absolute;margin-left:601.2pt;margin-top:111.2pt;width:101.85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pPr>
                        <w:jc w:val="center"/>
                      </w:pPr>
                      <w:r>
                        <w:t>Stooped posture</w:t>
                      </w:r>
                    </w:p>
                  </w:txbxContent>
                </v:textbox>
              </v:roundrect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F21915" wp14:editId="40B9251A">
                <wp:simplePos x="0" y="0"/>
                <wp:positionH relativeFrom="column">
                  <wp:posOffset>7576185</wp:posOffset>
                </wp:positionH>
                <wp:positionV relativeFrom="paragraph">
                  <wp:posOffset>557530</wp:posOffset>
                </wp:positionV>
                <wp:extent cx="58420" cy="640715"/>
                <wp:effectExtent l="0" t="0" r="36830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" cy="64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 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6.55pt,43.9pt" to="601.1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" strokecolor="#bc4542 [3045]"/>
            </w:pict>
          </mc:Fallback>
        </mc:AlternateContent>
      </w:r>
      <w:r w:rsidR="00626F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1402C" wp14:editId="0B9796C7">
                <wp:simplePos x="0" y="0"/>
                <wp:positionH relativeFrom="column">
                  <wp:posOffset>7778750</wp:posOffset>
                </wp:positionH>
                <wp:positionV relativeFrom="paragraph">
                  <wp:posOffset>970915</wp:posOffset>
                </wp:positionV>
                <wp:extent cx="1057275" cy="427355"/>
                <wp:effectExtent l="76200" t="38100" r="104775" b="10604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50" style="position:absolute;margin-left:612.5pt;margin-top:76.45pt;width:83.25pt;height:3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00C03" wp14:editId="3859A003">
                <wp:simplePos x="0" y="0"/>
                <wp:positionH relativeFrom="column">
                  <wp:posOffset>-843148</wp:posOffset>
                </wp:positionH>
                <wp:positionV relativeFrom="paragraph">
                  <wp:posOffset>1567543</wp:posOffset>
                </wp:positionV>
                <wp:extent cx="166254" cy="0"/>
                <wp:effectExtent l="0" t="0" r="2476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pt,123.45pt" to="-53.3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5C7385" wp14:editId="32C8ACC1">
                <wp:simplePos x="0" y="0"/>
                <wp:positionH relativeFrom="column">
                  <wp:posOffset>-902525</wp:posOffset>
                </wp:positionH>
                <wp:positionV relativeFrom="paragraph">
                  <wp:posOffset>1567543</wp:posOffset>
                </wp:positionV>
                <wp:extent cx="59377" cy="1376325"/>
                <wp:effectExtent l="0" t="0" r="36195" b="1460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13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123.45pt" to="-66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98301E" wp14:editId="047ADE19">
                <wp:simplePos x="0" y="0"/>
                <wp:positionH relativeFrom="column">
                  <wp:posOffset>-902525</wp:posOffset>
                </wp:positionH>
                <wp:positionV relativeFrom="paragraph">
                  <wp:posOffset>2861953</wp:posOffset>
                </wp:positionV>
                <wp:extent cx="95003" cy="82517"/>
                <wp:effectExtent l="0" t="0" r="19685" b="323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82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225.35pt" to="-63.5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A70779" wp14:editId="3AD6951C">
                <wp:simplePos x="0" y="0"/>
                <wp:positionH relativeFrom="column">
                  <wp:posOffset>-902525</wp:posOffset>
                </wp:positionH>
                <wp:positionV relativeFrom="paragraph">
                  <wp:posOffset>2470068</wp:posOffset>
                </wp:positionV>
                <wp:extent cx="95003" cy="106597"/>
                <wp:effectExtent l="0" t="0" r="19685" b="2730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106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194.5pt" to="-63.5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" strokecolor="#795d9b [3047]"/>
            </w:pict>
          </mc:Fallback>
        </mc:AlternateContent>
      </w:r>
      <w:r w:rsidR="00417F2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23193B" wp14:editId="3E8BBFE7">
                <wp:simplePos x="0" y="0"/>
                <wp:positionH relativeFrom="column">
                  <wp:posOffset>640715</wp:posOffset>
                </wp:positionH>
                <wp:positionV relativeFrom="paragraph">
                  <wp:posOffset>3324860</wp:posOffset>
                </wp:positionV>
                <wp:extent cx="0" cy="2124710"/>
                <wp:effectExtent l="0" t="0" r="19050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5pt,261.8pt" to="50.45pt,4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4DE819" wp14:editId="51CDBF21">
                <wp:simplePos x="0" y="0"/>
                <wp:positionH relativeFrom="column">
                  <wp:posOffset>1199408</wp:posOffset>
                </wp:positionH>
                <wp:positionV relativeFrom="paragraph">
                  <wp:posOffset>3562316</wp:posOffset>
                </wp:positionV>
                <wp:extent cx="1068779" cy="1888457"/>
                <wp:effectExtent l="0" t="0" r="36195" b="171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188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80.5pt" to="178.6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2A29BB" wp14:editId="358FD57C">
                <wp:simplePos x="0" y="0"/>
                <wp:positionH relativeFrom="column">
                  <wp:posOffset>1436914</wp:posOffset>
                </wp:positionH>
                <wp:positionV relativeFrom="paragraph">
                  <wp:posOffset>558140</wp:posOffset>
                </wp:positionV>
                <wp:extent cx="0" cy="2624447"/>
                <wp:effectExtent l="0" t="0" r="19050" b="2413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43.95pt" to="113.1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DB4C2" wp14:editId="450C77F4">
                <wp:simplePos x="0" y="0"/>
                <wp:positionH relativeFrom="column">
                  <wp:posOffset>1291920</wp:posOffset>
                </wp:positionH>
                <wp:positionV relativeFrom="paragraph">
                  <wp:posOffset>3180031</wp:posOffset>
                </wp:positionV>
                <wp:extent cx="1282535" cy="380011"/>
                <wp:effectExtent l="76200" t="38100" r="89535" b="1155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A2" w:rsidRDefault="000721A2" w:rsidP="000721A2">
                            <w:pPr>
                              <w:jc w:val="center"/>
                            </w:pPr>
                            <w:r>
                              <w:t>Aspirin 81 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51" style="position:absolute;margin-left:101.75pt;margin-top:250.4pt;width:101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1A2" w:rsidRDefault="000721A2" w:rsidP="000721A2">
                      <w:pPr>
                        <w:jc w:val="center"/>
                      </w:pPr>
                      <w:r>
                        <w:t>Aspirin 81 mg</w:t>
                      </w:r>
                    </w:p>
                  </w:txbxContent>
                </v:textbox>
              </v:roundrect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62A0B0" wp14:editId="04BB39A3">
                <wp:simplePos x="0" y="0"/>
                <wp:positionH relativeFrom="column">
                  <wp:posOffset>462668</wp:posOffset>
                </wp:positionH>
                <wp:positionV relativeFrom="paragraph">
                  <wp:posOffset>3325091</wp:posOffset>
                </wp:positionV>
                <wp:extent cx="178080" cy="0"/>
                <wp:effectExtent l="0" t="0" r="127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61.8pt" to="50.4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9ED073" wp14:editId="70AF8206">
                <wp:simplePos x="0" y="0"/>
                <wp:positionH relativeFrom="column">
                  <wp:posOffset>-676894</wp:posOffset>
                </wp:positionH>
                <wp:positionV relativeFrom="paragraph">
                  <wp:posOffset>379565</wp:posOffset>
                </wp:positionV>
                <wp:extent cx="11876" cy="1520487"/>
                <wp:effectExtent l="0" t="0" r="26670" b="228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152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29.9pt" to="-52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" strokecolor="#795d9b [3047]"/>
            </w:pict>
          </mc:Fallback>
        </mc:AlternateContent>
      </w:r>
      <w:r w:rsidR="000721A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1C0D81" wp14:editId="073EC1F1">
                <wp:simplePos x="0" y="0"/>
                <wp:positionH relativeFrom="column">
                  <wp:posOffset>-810895</wp:posOffset>
                </wp:positionH>
                <wp:positionV relativeFrom="paragraph">
                  <wp:posOffset>3108325</wp:posOffset>
                </wp:positionV>
                <wp:extent cx="1282065" cy="379730"/>
                <wp:effectExtent l="76200" t="38100" r="89535" b="11557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A2" w:rsidRDefault="000721A2" w:rsidP="000721A2">
                            <w:pPr>
                              <w:jc w:val="center"/>
                            </w:pPr>
                            <w:r>
                              <w:t>Co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52" style="position:absolute;margin-left:-63.85pt;margin-top:244.75pt;width:100.95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1A2" w:rsidRDefault="000721A2" w:rsidP="000721A2">
                      <w:pPr>
                        <w:jc w:val="center"/>
                      </w:pPr>
                      <w:r>
                        <w:t>Coreg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A2F73F" wp14:editId="3FF3E44F">
                <wp:simplePos x="0" y="0"/>
                <wp:positionH relativeFrom="column">
                  <wp:posOffset>-797667</wp:posOffset>
                </wp:positionH>
                <wp:positionV relativeFrom="paragraph">
                  <wp:posOffset>2717174</wp:posOffset>
                </wp:positionV>
                <wp:extent cx="1282535" cy="380011"/>
                <wp:effectExtent l="76200" t="38100" r="89535" b="11557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At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53" style="position:absolute;margin-left:-62.8pt;margin-top:213.95pt;width:101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Ativan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A7BED" wp14:editId="7DC0E2AC">
                <wp:simplePos x="0" y="0"/>
                <wp:positionH relativeFrom="column">
                  <wp:posOffset>-810548</wp:posOffset>
                </wp:positionH>
                <wp:positionV relativeFrom="paragraph">
                  <wp:posOffset>2301257</wp:posOffset>
                </wp:positionV>
                <wp:extent cx="1282535" cy="380011"/>
                <wp:effectExtent l="76200" t="38100" r="89535" b="11557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Xa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54" style="position:absolute;margin-left:-63.8pt;margin-top:181.2pt;width:101pt;height:2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Xanax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C4EDCC" wp14:editId="7CE39B20">
                <wp:simplePos x="0" y="0"/>
                <wp:positionH relativeFrom="column">
                  <wp:posOffset>3705100</wp:posOffset>
                </wp:positionH>
                <wp:positionV relativeFrom="paragraph">
                  <wp:posOffset>6483927</wp:posOffset>
                </wp:positionV>
                <wp:extent cx="1282535" cy="380011"/>
                <wp:effectExtent l="76200" t="38100" r="89535" b="11557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37E" w:rsidRDefault="0003137E" w:rsidP="0003137E">
                            <w:pPr>
                              <w:jc w:val="center"/>
                            </w:pPr>
                            <w:r>
                              <w:t>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55" style="position:absolute;margin-left:291.75pt;margin-top:510.55pt;width:101pt;height:2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37E" w:rsidRDefault="0003137E" w:rsidP="0003137E">
                      <w:pPr>
                        <w:jc w:val="center"/>
                      </w:pPr>
                      <w:r>
                        <w:t>Medications</w:t>
                      </w:r>
                    </w:p>
                  </w:txbxContent>
                </v:textbox>
              </v:roundrect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C309BE" wp14:editId="4F59A640">
                <wp:simplePos x="0" y="0"/>
                <wp:positionH relativeFrom="column">
                  <wp:posOffset>8657029</wp:posOffset>
                </wp:positionH>
                <wp:positionV relativeFrom="paragraph">
                  <wp:posOffset>3063833</wp:posOffset>
                </wp:positionV>
                <wp:extent cx="130258" cy="2481943"/>
                <wp:effectExtent l="0" t="0" r="22225" b="1397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8" cy="2481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65pt,241.25pt" to="691.9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BB220" wp14:editId="1BFD5D67">
                <wp:simplePos x="0" y="0"/>
                <wp:positionH relativeFrom="column">
                  <wp:posOffset>7362701</wp:posOffset>
                </wp:positionH>
                <wp:positionV relativeFrom="paragraph">
                  <wp:posOffset>558140</wp:posOffset>
                </wp:positionV>
                <wp:extent cx="106878" cy="2386941"/>
                <wp:effectExtent l="0" t="0" r="26670" b="1397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8" cy="2386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75pt,43.95pt" to="588.1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F501D9" wp14:editId="0F54BBF9">
                <wp:simplePos x="0" y="0"/>
                <wp:positionH relativeFrom="column">
                  <wp:posOffset>7469126</wp:posOffset>
                </wp:positionH>
                <wp:positionV relativeFrom="paragraph">
                  <wp:posOffset>2576665</wp:posOffset>
                </wp:positionV>
                <wp:extent cx="273586" cy="280"/>
                <wp:effectExtent l="0" t="0" r="1270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586" cy="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02.9pt" to="609.6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C06A4" wp14:editId="08578A7D">
                <wp:simplePos x="0" y="0"/>
                <wp:positionH relativeFrom="column">
                  <wp:posOffset>7469126</wp:posOffset>
                </wp:positionH>
                <wp:positionV relativeFrom="paragraph">
                  <wp:posOffset>2944470</wp:posOffset>
                </wp:positionV>
                <wp:extent cx="309212" cy="0"/>
                <wp:effectExtent l="0" t="0" r="1524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31.85pt" to="612.4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" strokecolor="#94b64e [3046]"/>
            </w:pict>
          </mc:Fallback>
        </mc:AlternateContent>
      </w:r>
      <w:r w:rsidR="000313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6886C6" wp14:editId="42071799">
                <wp:simplePos x="0" y="0"/>
                <wp:positionH relativeFrom="column">
                  <wp:posOffset>1353787</wp:posOffset>
                </wp:positionH>
                <wp:positionV relativeFrom="paragraph">
                  <wp:posOffset>3099460</wp:posOffset>
                </wp:positionV>
                <wp:extent cx="1544163" cy="2350836"/>
                <wp:effectExtent l="0" t="0" r="18415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63" cy="2350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244.05pt" to="228.2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210EDE" wp14:editId="00441CAA">
                <wp:simplePos x="0" y="0"/>
                <wp:positionH relativeFrom="column">
                  <wp:posOffset>3051958</wp:posOffset>
                </wp:positionH>
                <wp:positionV relativeFrom="paragraph">
                  <wp:posOffset>2944470</wp:posOffset>
                </wp:positionV>
                <wp:extent cx="202401" cy="0"/>
                <wp:effectExtent l="0" t="0" r="2667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231.85pt" to="256.2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" strokecolor="#4579b8 [3044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0C5A35" wp14:editId="04ED82CB">
                <wp:simplePos x="0" y="0"/>
                <wp:positionH relativeFrom="column">
                  <wp:posOffset>1591294</wp:posOffset>
                </wp:positionH>
                <wp:positionV relativeFrom="paragraph">
                  <wp:posOffset>558140</wp:posOffset>
                </wp:positionV>
                <wp:extent cx="0" cy="2386941"/>
                <wp:effectExtent l="0" t="0" r="1905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6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43.95pt" to="125.3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BF57F3" wp14:editId="159DD395">
                <wp:simplePos x="0" y="0"/>
                <wp:positionH relativeFrom="column">
                  <wp:posOffset>1591294</wp:posOffset>
                </wp:positionH>
                <wp:positionV relativeFrom="paragraph">
                  <wp:posOffset>2945081</wp:posOffset>
                </wp:positionV>
                <wp:extent cx="237506" cy="0"/>
                <wp:effectExtent l="0" t="0" r="1016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231.9pt" to="2in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" strokecolor="#94b64e [3046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AA77C" wp14:editId="13882E45">
                <wp:simplePos x="0" y="0"/>
                <wp:positionH relativeFrom="column">
                  <wp:posOffset>1840215</wp:posOffset>
                </wp:positionH>
                <wp:positionV relativeFrom="paragraph">
                  <wp:posOffset>2719449</wp:posOffset>
                </wp:positionV>
                <wp:extent cx="1199416" cy="380011"/>
                <wp:effectExtent l="76200" t="38100" r="96520" b="1155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16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56" style="position:absolute;margin-left:144.9pt;margin-top:214.15pt;width:94.4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Fall Precaution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3C7F5" wp14:editId="10FAF95E">
                <wp:simplePos x="0" y="0"/>
                <wp:positionH relativeFrom="column">
                  <wp:posOffset>7742712</wp:posOffset>
                </wp:positionH>
                <wp:positionV relativeFrom="paragraph">
                  <wp:posOffset>2695699</wp:posOffset>
                </wp:positionV>
                <wp:extent cx="1246909" cy="380011"/>
                <wp:effectExtent l="76200" t="38100" r="86995" b="1155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r>
                              <w:t>Fall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57" style="position:absolute;margin-left:609.65pt;margin-top:212.25pt;width:98.2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r>
                        <w:t>Fall precaution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D4C31" wp14:editId="55A09A63">
                <wp:simplePos x="0" y="0"/>
                <wp:positionH relativeFrom="column">
                  <wp:posOffset>7753820</wp:posOffset>
                </wp:positionH>
                <wp:positionV relativeFrom="paragraph">
                  <wp:posOffset>2301381</wp:posOffset>
                </wp:positionV>
                <wp:extent cx="1045028" cy="380011"/>
                <wp:effectExtent l="76200" t="38100" r="98425" b="1155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58" style="position:absolute;margin-left:610.55pt;margin-top:181.2pt;width:82.3pt;height:2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FB6B6" wp14:editId="4621296D">
                <wp:simplePos x="0" y="0"/>
                <wp:positionH relativeFrom="column">
                  <wp:posOffset>2660073</wp:posOffset>
                </wp:positionH>
                <wp:positionV relativeFrom="paragraph">
                  <wp:posOffset>6483927</wp:posOffset>
                </wp:positionV>
                <wp:extent cx="1045028" cy="380011"/>
                <wp:effectExtent l="76200" t="38100" r="98425" b="1155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F2" w:rsidRDefault="008802F2" w:rsidP="008802F2">
                            <w:pPr>
                              <w:jc w:val="center"/>
                            </w:pPr>
                            <w:r>
                              <w:t>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59" style="position:absolute;margin-left:209.45pt;margin-top:510.55pt;width:82.3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2F2" w:rsidRDefault="008802F2" w:rsidP="008802F2">
                      <w:pPr>
                        <w:jc w:val="center"/>
                      </w:pPr>
                      <w:r>
                        <w:t>Treatments</w:t>
                      </w:r>
                    </w:p>
                  </w:txbxContent>
                </v:textbox>
              </v:roundrect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3F151D" wp14:editId="6C19BD31">
                <wp:simplePos x="0" y="0"/>
                <wp:positionH relativeFrom="column">
                  <wp:posOffset>7575072</wp:posOffset>
                </wp:positionH>
                <wp:positionV relativeFrom="paragraph">
                  <wp:posOffset>1199408</wp:posOffset>
                </wp:positionV>
                <wp:extent cx="205220" cy="0"/>
                <wp:effectExtent l="0" t="0" r="2349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45pt,94.45pt" to="612.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" strokecolor="#bc4542 [3045]"/>
            </w:pict>
          </mc:Fallback>
        </mc:AlternateContent>
      </w:r>
      <w:r w:rsidR="008802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7C01D4" wp14:editId="5A5EFF26">
                <wp:simplePos x="0" y="0"/>
                <wp:positionH relativeFrom="column">
                  <wp:posOffset>3430229</wp:posOffset>
                </wp:positionH>
                <wp:positionV relativeFrom="paragraph">
                  <wp:posOffset>368135</wp:posOffset>
                </wp:positionV>
                <wp:extent cx="1740" cy="11430"/>
                <wp:effectExtent l="0" t="0" r="36830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pt,29pt" to="270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6F4C8B" wp14:editId="0DD82E04">
                <wp:simplePos x="0" y="0"/>
                <wp:positionH relativeFrom="column">
                  <wp:posOffset>3431004</wp:posOffset>
                </wp:positionH>
                <wp:positionV relativeFrom="paragraph">
                  <wp:posOffset>368135</wp:posOffset>
                </wp:positionV>
                <wp:extent cx="0" cy="2208810"/>
                <wp:effectExtent l="0" t="0" r="19050" b="203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29pt" to="270.1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A07CD" wp14:editId="33BA0DBA">
                <wp:simplePos x="0" y="0"/>
                <wp:positionH relativeFrom="column">
                  <wp:posOffset>3253740</wp:posOffset>
                </wp:positionH>
                <wp:positionV relativeFrom="paragraph">
                  <wp:posOffset>367665</wp:posOffset>
                </wp:positionV>
                <wp:extent cx="177165" cy="0"/>
                <wp:effectExtent l="0" t="0" r="1333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2pt,28.95pt" to="270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D72A3" wp14:editId="3013976E">
                <wp:simplePos x="0" y="0"/>
                <wp:positionH relativeFrom="column">
                  <wp:posOffset>3064205</wp:posOffset>
                </wp:positionH>
                <wp:positionV relativeFrom="paragraph">
                  <wp:posOffset>2398816</wp:posOffset>
                </wp:positionV>
                <wp:extent cx="366799" cy="11875"/>
                <wp:effectExtent l="0" t="0" r="14605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9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88.9pt" to="270.2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A523FC" wp14:editId="2C627043">
                <wp:simplePos x="0" y="0"/>
                <wp:positionH relativeFrom="column">
                  <wp:posOffset>3064205</wp:posOffset>
                </wp:positionH>
                <wp:positionV relativeFrom="paragraph">
                  <wp:posOffset>1650670</wp:posOffset>
                </wp:positionV>
                <wp:extent cx="366799" cy="0"/>
                <wp:effectExtent l="0" t="0" r="146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29.95pt" to="270.2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797B9A" wp14:editId="6A87A4CD">
                <wp:simplePos x="0" y="0"/>
                <wp:positionH relativeFrom="column">
                  <wp:posOffset>3052330</wp:posOffset>
                </wp:positionH>
                <wp:positionV relativeFrom="paragraph">
                  <wp:posOffset>1199152</wp:posOffset>
                </wp:positionV>
                <wp:extent cx="378674" cy="0"/>
                <wp:effectExtent l="0" t="0" r="2159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94.4pt" to="270.1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CA2EDA" wp14:editId="17744DFE">
                <wp:simplePos x="0" y="0"/>
                <wp:positionH relativeFrom="column">
                  <wp:posOffset>3064205</wp:posOffset>
                </wp:positionH>
                <wp:positionV relativeFrom="paragraph">
                  <wp:posOffset>783326</wp:posOffset>
                </wp:positionV>
                <wp:extent cx="366799" cy="0"/>
                <wp:effectExtent l="0" t="0" r="1460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61.7pt" to="270.2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" strokecolor="#f68c36 [3049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0D938" wp14:editId="43FA3247">
                <wp:simplePos x="0" y="0"/>
                <wp:positionH relativeFrom="column">
                  <wp:posOffset>1840230</wp:posOffset>
                </wp:positionH>
                <wp:positionV relativeFrom="paragraph">
                  <wp:posOffset>1650365</wp:posOffset>
                </wp:positionV>
                <wp:extent cx="153670" cy="0"/>
                <wp:effectExtent l="0" t="0" r="177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129.95pt" to="157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7AE13" wp14:editId="548DF867">
                <wp:simplePos x="0" y="0"/>
                <wp:positionH relativeFrom="column">
                  <wp:posOffset>1839595</wp:posOffset>
                </wp:positionH>
                <wp:positionV relativeFrom="paragraph">
                  <wp:posOffset>2077720</wp:posOffset>
                </wp:positionV>
                <wp:extent cx="166370" cy="0"/>
                <wp:effectExtent l="0" t="0" r="241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163.6pt" to="157.9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7F57AA" wp14:editId="61530333">
                <wp:simplePos x="0" y="0"/>
                <wp:positionH relativeFrom="column">
                  <wp:posOffset>1685950</wp:posOffset>
                </wp:positionH>
                <wp:positionV relativeFrom="paragraph">
                  <wp:posOffset>368135</wp:posOffset>
                </wp:positionV>
                <wp:extent cx="154725" cy="11875"/>
                <wp:effectExtent l="0" t="0" r="17145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9pt" to="144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EB1B0" wp14:editId="70E397EF">
                <wp:simplePos x="0" y="0"/>
                <wp:positionH relativeFrom="column">
                  <wp:posOffset>1840214</wp:posOffset>
                </wp:positionH>
                <wp:positionV relativeFrom="paragraph">
                  <wp:posOffset>1175657</wp:posOffset>
                </wp:positionV>
                <wp:extent cx="166716" cy="23751"/>
                <wp:effectExtent l="0" t="0" r="24130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1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92.55pt" to="158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489459" wp14:editId="09700329">
                <wp:simplePos x="0" y="0"/>
                <wp:positionH relativeFrom="column">
                  <wp:posOffset>1840675</wp:posOffset>
                </wp:positionH>
                <wp:positionV relativeFrom="paragraph">
                  <wp:posOffset>771896</wp:posOffset>
                </wp:positionV>
                <wp:extent cx="154380" cy="11875"/>
                <wp:effectExtent l="0" t="0" r="17145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0.8pt" to="157.1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35F3CB" wp14:editId="15D6798E">
                <wp:simplePos x="0" y="0"/>
                <wp:positionH relativeFrom="column">
                  <wp:posOffset>1840675</wp:posOffset>
                </wp:positionH>
                <wp:positionV relativeFrom="paragraph">
                  <wp:posOffset>308758</wp:posOffset>
                </wp:positionV>
                <wp:extent cx="154380" cy="0"/>
                <wp:effectExtent l="0" t="0" r="1714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24.3pt" to="157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" strokecolor="#bc4542 [3045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20903" wp14:editId="49209C6B">
                <wp:simplePos x="0" y="0"/>
                <wp:positionH relativeFrom="column">
                  <wp:posOffset>356260</wp:posOffset>
                </wp:positionH>
                <wp:positionV relativeFrom="paragraph">
                  <wp:posOffset>4963886</wp:posOffset>
                </wp:positionV>
                <wp:extent cx="71252" cy="0"/>
                <wp:effectExtent l="0" t="0" r="241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390.85pt" to="33.6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" strokecolor="#4579b8 [3044]"/>
            </w:pict>
          </mc:Fallback>
        </mc:AlternateContent>
      </w:r>
      <w:bookmarkStart w:id="0" w:name="_GoBack"/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1D9708" wp14:editId="2137BF70">
                <wp:simplePos x="0" y="0"/>
                <wp:positionH relativeFrom="column">
                  <wp:posOffset>214127</wp:posOffset>
                </wp:positionH>
                <wp:positionV relativeFrom="paragraph">
                  <wp:posOffset>4963886</wp:posOffset>
                </wp:positionV>
                <wp:extent cx="142133" cy="0"/>
                <wp:effectExtent l="0" t="0" r="107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390.85pt" to="28.0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" strokecolor="#f68c36 [3049]"/>
            </w:pict>
          </mc:Fallback>
        </mc:AlternateContent>
      </w:r>
      <w:bookmarkEnd w:id="0"/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7E1A3" wp14:editId="135812AB">
                <wp:simplePos x="0" y="0"/>
                <wp:positionH relativeFrom="column">
                  <wp:posOffset>1591294</wp:posOffset>
                </wp:positionH>
                <wp:positionV relativeFrom="paragraph">
                  <wp:posOffset>5557495</wp:posOffset>
                </wp:positionV>
                <wp:extent cx="249381" cy="94533"/>
                <wp:effectExtent l="0" t="0" r="17780" b="203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94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437.6pt" to="144.9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" strokecolor="#4579b8 [3044]"/>
            </w:pict>
          </mc:Fallback>
        </mc:AlternateContent>
      </w:r>
      <w:r w:rsidR="00DD49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0E5B1" wp14:editId="4D087A49">
                <wp:simplePos x="0" y="0"/>
                <wp:positionH relativeFrom="column">
                  <wp:posOffset>1849755</wp:posOffset>
                </wp:positionH>
                <wp:positionV relativeFrom="paragraph">
                  <wp:posOffset>5127625</wp:posOffset>
                </wp:positionV>
                <wp:extent cx="1057275" cy="427355"/>
                <wp:effectExtent l="76200" t="38100" r="104775" b="10604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9A3" w:rsidRDefault="00DD49A3" w:rsidP="00DD49A3">
                            <w:r>
                              <w:t>ECG (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0" style="position:absolute;margin-left:145.65pt;margin-top:403.75pt;width:83.25pt;height:3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" fillcolor="#548dd4 [1951]" stroked="f">
                <v:shadow on="t" color="black" opacity="22937f" origin=",.5" offset="0,.63889mm"/>
                <v:textbox>
                  <w:txbxContent>
                    <w:p w:rsidR="00DD49A3" w:rsidRDefault="00DD49A3" w:rsidP="00DD49A3">
                      <w:r>
                        <w:t>ECG (negative</w:t>
                      </w:r>
                    </w:p>
                  </w:txbxContent>
                </v:textbox>
              </v:roundrect>
            </w:pict>
          </mc:Fallback>
        </mc:AlternateContent>
      </w:r>
      <w:r w:rsidR="005538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3AA12" wp14:editId="0B704132">
                <wp:simplePos x="0" y="0"/>
                <wp:positionH relativeFrom="column">
                  <wp:posOffset>2001520</wp:posOffset>
                </wp:positionH>
                <wp:positionV relativeFrom="paragraph">
                  <wp:posOffset>2264410</wp:posOffset>
                </wp:positionV>
                <wp:extent cx="1057275" cy="427355"/>
                <wp:effectExtent l="76200" t="38100" r="104775" b="10604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Con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61" style="position:absolute;margin-left:157.6pt;margin-top:178.3pt;width:83.25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Confusion</w:t>
                      </w:r>
                    </w:p>
                  </w:txbxContent>
                </v:textbox>
              </v:roundrect>
            </w:pict>
          </mc:Fallback>
        </mc:AlternateContent>
      </w:r>
      <w:r w:rsidR="005538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1C7AB" wp14:editId="49D5E747">
                <wp:simplePos x="0" y="0"/>
                <wp:positionH relativeFrom="column">
                  <wp:posOffset>2014855</wp:posOffset>
                </wp:positionH>
                <wp:positionV relativeFrom="paragraph">
                  <wp:posOffset>1838325</wp:posOffset>
                </wp:positionV>
                <wp:extent cx="1057275" cy="427355"/>
                <wp:effectExtent l="76200" t="38100" r="104775" b="1060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8D3" w:rsidRDefault="005538D3" w:rsidP="005538D3">
                            <w: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2" style="position:absolute;margin-left:158.65pt;margin-top:144.75pt;width:8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38D3" w:rsidRDefault="005538D3" w:rsidP="005538D3">
                      <w:r>
                        <w:t>Pain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667E2" wp14:editId="2C9C21D1">
                <wp:simplePos x="0" y="0"/>
                <wp:positionH relativeFrom="column">
                  <wp:posOffset>1999615</wp:posOffset>
                </wp:positionH>
                <wp:positionV relativeFrom="paragraph">
                  <wp:posOffset>1417955</wp:posOffset>
                </wp:positionV>
                <wp:extent cx="1057275" cy="427355"/>
                <wp:effectExtent l="76200" t="38100" r="104775" b="10604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 w:rsidRPr="006C0D4B">
                              <w:rPr>
                                <w:b/>
                              </w:rPr>
                              <w:t>Forgetfu</w:t>
                            </w:r>
                            <w:r>
                              <w:t>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63" style="position:absolute;margin-left:157.45pt;margin-top:111.65pt;width:8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 w:rsidRPr="006C0D4B">
                        <w:rPr>
                          <w:b/>
                        </w:rPr>
                        <w:t>Forgetfu</w:t>
                      </w:r>
                      <w:r>
                        <w:t>lness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A2B29" wp14:editId="72E6B4BC">
                <wp:simplePos x="0" y="0"/>
                <wp:positionH relativeFrom="column">
                  <wp:posOffset>1995055</wp:posOffset>
                </wp:positionH>
                <wp:positionV relativeFrom="paragraph">
                  <wp:posOffset>35626</wp:posOffset>
                </wp:positionV>
                <wp:extent cx="1223158" cy="510540"/>
                <wp:effectExtent l="76200" t="38100" r="91440" b="11811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Slowed ment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64" style="position:absolute;margin-left:157.1pt;margin-top:2.8pt;width:96.3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Slowed mental process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07F6B" wp14:editId="6914EDBB">
                <wp:simplePos x="0" y="0"/>
                <wp:positionH relativeFrom="column">
                  <wp:posOffset>2004060</wp:posOffset>
                </wp:positionH>
                <wp:positionV relativeFrom="paragraph">
                  <wp:posOffset>544195</wp:posOffset>
                </wp:positionV>
                <wp:extent cx="1057275" cy="427355"/>
                <wp:effectExtent l="76200" t="38100" r="104775" b="10604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Letha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65" style="position:absolute;margin-left:157.8pt;margin-top:42.85pt;width:83.2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Lethargy</w:t>
                      </w:r>
                    </w:p>
                  </w:txbxContent>
                </v:textbox>
              </v:roundrect>
            </w:pict>
          </mc:Fallback>
        </mc:AlternateContent>
      </w:r>
      <w:r w:rsidR="006C0D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1122C" wp14:editId="555309C2">
                <wp:simplePos x="0" y="0"/>
                <wp:positionH relativeFrom="column">
                  <wp:posOffset>2002155</wp:posOffset>
                </wp:positionH>
                <wp:positionV relativeFrom="paragraph">
                  <wp:posOffset>981710</wp:posOffset>
                </wp:positionV>
                <wp:extent cx="1057275" cy="427355"/>
                <wp:effectExtent l="76200" t="38100" r="104775" b="1060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r>
                              <w:t>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66" style="position:absolute;margin-left:157.65pt;margin-top:77.3pt;width:83.25pt;height: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r>
                        <w:t>Anxiety</w:t>
                      </w:r>
                    </w:p>
                  </w:txbxContent>
                </v:textbox>
              </v:roundrect>
            </w:pict>
          </mc:Fallback>
        </mc:AlternateContent>
      </w:r>
      <w:r w:rsidR="008F6F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A4744" wp14:editId="387CFC35">
                <wp:simplePos x="0" y="0"/>
                <wp:positionH relativeFrom="column">
                  <wp:posOffset>1543791</wp:posOffset>
                </wp:positionH>
                <wp:positionV relativeFrom="paragraph">
                  <wp:posOffset>6483927</wp:posOffset>
                </wp:positionV>
                <wp:extent cx="1116281" cy="439387"/>
                <wp:effectExtent l="76200" t="38100" r="103505" b="11366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4B" w:rsidRDefault="006C0D4B" w:rsidP="006C0D4B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67" style="position:absolute;margin-left:121.55pt;margin-top:510.55pt;width:87.9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D4B" w:rsidRDefault="006C0D4B" w:rsidP="006C0D4B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</v:roundrect>
            </w:pict>
          </mc:Fallback>
        </mc:AlternateContent>
      </w:r>
      <w:r w:rsidR="00C64B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44483" wp14:editId="29252577">
                <wp:simplePos x="0" y="0"/>
                <wp:positionH relativeFrom="column">
                  <wp:posOffset>8276747</wp:posOffset>
                </wp:positionH>
                <wp:positionV relativeFrom="paragraph">
                  <wp:posOffset>-653143</wp:posOffset>
                </wp:positionV>
                <wp:extent cx="82" cy="8191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7pt,-51.45pt" to="65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" strokecolor="black [3040]"/>
            </w:pict>
          </mc:Fallback>
        </mc:AlternateContent>
      </w:r>
      <w:r w:rsidR="004124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689A8" wp14:editId="031BC3EF">
                <wp:simplePos x="0" y="0"/>
                <wp:positionH relativeFrom="column">
                  <wp:posOffset>4275117</wp:posOffset>
                </wp:positionH>
                <wp:positionV relativeFrom="paragraph">
                  <wp:posOffset>3099460</wp:posOffset>
                </wp:positionV>
                <wp:extent cx="320634" cy="1995054"/>
                <wp:effectExtent l="0" t="0" r="2286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4" cy="1995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44.05pt" to="361.85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" strokecolor="#4579b8 [3044]"/>
            </w:pict>
          </mc:Fallback>
        </mc:AlternateContent>
      </w:r>
      <w:r w:rsidR="004124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84964" wp14:editId="1964698F">
                <wp:simplePos x="0" y="0"/>
                <wp:positionH relativeFrom="column">
                  <wp:posOffset>4417621</wp:posOffset>
                </wp:positionH>
                <wp:positionV relativeFrom="paragraph">
                  <wp:posOffset>3098915</wp:posOffset>
                </wp:positionV>
                <wp:extent cx="1495120" cy="1330581"/>
                <wp:effectExtent l="0" t="0" r="2921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120" cy="133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5pt,244pt" to="465.6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" strokecolor="#4579b8 [3044]"/>
            </w:pict>
          </mc:Fallback>
        </mc:AlternateContent>
      </w:r>
      <w:r w:rsidR="00FB45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25077" wp14:editId="7145C3F0">
                <wp:simplePos x="0" y="0"/>
                <wp:positionH relativeFrom="column">
                  <wp:posOffset>7469126</wp:posOffset>
                </wp:positionH>
                <wp:positionV relativeFrom="paragraph">
                  <wp:posOffset>35156</wp:posOffset>
                </wp:positionV>
                <wp:extent cx="453" cy="131099"/>
                <wp:effectExtent l="0" t="0" r="1905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" cy="13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2.75pt" to="58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" strokecolor="#4579b8 [3044]"/>
            </w:pict>
          </mc:Fallback>
        </mc:AlternateContent>
      </w:r>
      <w:r w:rsidR="00FB45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ABECF" wp14:editId="2BF6BEFA">
                <wp:simplePos x="0" y="0"/>
                <wp:positionH relativeFrom="column">
                  <wp:posOffset>6590804</wp:posOffset>
                </wp:positionH>
                <wp:positionV relativeFrom="paragraph">
                  <wp:posOffset>-332509</wp:posOffset>
                </wp:positionV>
                <wp:extent cx="1045029" cy="368135"/>
                <wp:effectExtent l="76200" t="38100" r="98425" b="1085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3681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503" w:rsidRDefault="00FB4503" w:rsidP="00FB4503">
                            <w:pPr>
                              <w:jc w:val="center"/>
                            </w:pPr>
                            <w:r>
                              <w:t>DXA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68" style="position:absolute;margin-left:518.95pt;margin-top:-26.2pt;width:82.3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B4503" w:rsidRDefault="00FB4503" w:rsidP="00FB4503">
                      <w:pPr>
                        <w:jc w:val="center"/>
                      </w:pPr>
                      <w:r>
                        <w:t>DXA Scan</w:t>
                      </w:r>
                    </w:p>
                  </w:txbxContent>
                </v:textbox>
              </v:roundrect>
            </w:pict>
          </mc:Fallback>
        </mc:AlternateContent>
      </w:r>
      <w:r w:rsidR="004052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94401" wp14:editId="6282A344">
                <wp:simplePos x="0" y="0"/>
                <wp:positionH relativeFrom="column">
                  <wp:posOffset>5914547</wp:posOffset>
                </wp:positionH>
                <wp:positionV relativeFrom="paragraph">
                  <wp:posOffset>5153891</wp:posOffset>
                </wp:positionV>
                <wp:extent cx="1661160" cy="652615"/>
                <wp:effectExtent l="0" t="0" r="15240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65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405.8pt" to="596.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" strokecolor="#4579b8 [3044]"/>
            </w:pict>
          </mc:Fallback>
        </mc:AlternateContent>
      </w:r>
      <w:r w:rsidR="004052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E5DCA" wp14:editId="4A20F269">
                <wp:simplePos x="0" y="0"/>
                <wp:positionH relativeFrom="column">
                  <wp:posOffset>5914547</wp:posOffset>
                </wp:positionH>
                <wp:positionV relativeFrom="paragraph">
                  <wp:posOffset>4607626</wp:posOffset>
                </wp:positionV>
                <wp:extent cx="1661910" cy="1199408"/>
                <wp:effectExtent l="0" t="0" r="33655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910" cy="119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362.8pt" to="596.5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" strokecolor="#4579b8 [3044]"/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092CA" wp14:editId="4A0C37C2">
                <wp:simplePos x="0" y="0"/>
                <wp:positionH relativeFrom="column">
                  <wp:posOffset>5912741</wp:posOffset>
                </wp:positionH>
                <wp:positionV relativeFrom="paragraph">
                  <wp:posOffset>4726379</wp:posOffset>
                </wp:positionV>
                <wp:extent cx="635" cy="0"/>
                <wp:effectExtent l="0" t="0" r="3746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465.55pt;margin-top:372.15pt;width:.0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" strokecolor="#4579b8 [3044]"/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3E85D" wp14:editId="63B61E49">
                <wp:simplePos x="0" y="0"/>
                <wp:positionH relativeFrom="column">
                  <wp:posOffset>1590675</wp:posOffset>
                </wp:positionH>
                <wp:positionV relativeFrom="paragraph">
                  <wp:posOffset>3062605</wp:posOffset>
                </wp:positionV>
                <wp:extent cx="1663065" cy="2351405"/>
                <wp:effectExtent l="0" t="38100" r="51435" b="298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065" cy="2351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25.25pt;margin-top:241.15pt;width:130.95pt;height:185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C2F0" wp14:editId="1DA76B06">
                <wp:simplePos x="0" y="0"/>
                <wp:positionH relativeFrom="column">
                  <wp:posOffset>4595751</wp:posOffset>
                </wp:positionH>
                <wp:positionV relativeFrom="paragraph">
                  <wp:posOffset>3028208</wp:posOffset>
                </wp:positionV>
                <wp:extent cx="2873828" cy="2624447"/>
                <wp:effectExtent l="38100" t="38100" r="22225" b="241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3828" cy="2624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61.85pt;margin-top:238.45pt;width:226.3pt;height:206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" strokecolor="black [3040]">
                <v:stroke endarrow="open"/>
              </v:shape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85FE" wp14:editId="2D3E3FAF">
                <wp:simplePos x="0" y="0"/>
                <wp:positionH relativeFrom="column">
                  <wp:posOffset>7469505</wp:posOffset>
                </wp:positionH>
                <wp:positionV relativeFrom="paragraph">
                  <wp:posOffset>5545455</wp:posOffset>
                </wp:positionV>
                <wp:extent cx="1187450" cy="379095"/>
                <wp:effectExtent l="76200" t="38100" r="88900" b="11620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Dem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9" style="position:absolute;margin-left:588.15pt;margin-top:436.65pt;width:93.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Dementia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DF151" wp14:editId="3FBF9AF9">
                <wp:simplePos x="0" y="0"/>
                <wp:positionH relativeFrom="column">
                  <wp:posOffset>4595751</wp:posOffset>
                </wp:positionH>
                <wp:positionV relativeFrom="paragraph">
                  <wp:posOffset>4963886</wp:posOffset>
                </wp:positionV>
                <wp:extent cx="1317509" cy="486888"/>
                <wp:effectExtent l="76200" t="38100" r="92710" b="1231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509" cy="48688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CT Scan No Tumor found</w:t>
                            </w:r>
                          </w:p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70" style="position:absolute;margin-left:361.85pt;margin-top:390.85pt;width:103.7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CT Scan No Tumor found</w:t>
                      </w:r>
                    </w:p>
                    <w:p w:rsidR="004B7246" w:rsidRDefault="004B7246" w:rsidP="004B7246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92789" wp14:editId="585E8DE2">
                <wp:simplePos x="0" y="0"/>
                <wp:positionH relativeFrom="column">
                  <wp:posOffset>4595751</wp:posOffset>
                </wp:positionH>
                <wp:positionV relativeFrom="paragraph">
                  <wp:posOffset>4429496</wp:posOffset>
                </wp:positionV>
                <wp:extent cx="1318161" cy="463138"/>
                <wp:effectExtent l="76200" t="38100" r="92075" b="10858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Mini mental status exam (scored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71" style="position:absolute;margin-left:361.85pt;margin-top:348.8pt;width:103.8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Mini mental status exam (scored 16)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5EC25" wp14:editId="4CF12780">
                <wp:simplePos x="0" y="0"/>
                <wp:positionH relativeFrom="column">
                  <wp:posOffset>475013</wp:posOffset>
                </wp:positionH>
                <wp:positionV relativeFrom="paragraph">
                  <wp:posOffset>6483927</wp:posOffset>
                </wp:positionV>
                <wp:extent cx="1080234" cy="379417"/>
                <wp:effectExtent l="76200" t="38100" r="100965" b="11620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34" cy="37941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72" style="position:absolute;margin-left:37.4pt;margin-top:510.55pt;width:85.05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Diagnostics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52E18" wp14:editId="42462B55">
                <wp:simplePos x="0" y="0"/>
                <wp:positionH relativeFrom="column">
                  <wp:posOffset>7101444</wp:posOffset>
                </wp:positionH>
                <wp:positionV relativeFrom="paragraph">
                  <wp:posOffset>166255</wp:posOffset>
                </wp:positionV>
                <wp:extent cx="1175492" cy="391795"/>
                <wp:effectExtent l="76200" t="38100" r="100965" b="12255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492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Osteopo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73" style="position:absolute;margin-left:559.15pt;margin-top:13.1pt;width:92.5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Osteoporosis</w:t>
                      </w:r>
                    </w:p>
                  </w:txbxContent>
                </v:textbox>
              </v:roundrect>
            </w:pict>
          </mc:Fallback>
        </mc:AlternateContent>
      </w:r>
      <w:r w:rsidR="004B72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922D7" wp14:editId="28BA461C">
                <wp:simplePos x="0" y="0"/>
                <wp:positionH relativeFrom="column">
                  <wp:posOffset>-843148</wp:posOffset>
                </wp:positionH>
                <wp:positionV relativeFrom="paragraph">
                  <wp:posOffset>6483927</wp:posOffset>
                </wp:positionV>
                <wp:extent cx="1270660" cy="380011"/>
                <wp:effectExtent l="76200" t="38100" r="100965" b="1155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8001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246" w:rsidRDefault="004B7246" w:rsidP="004B7246">
                            <w:pPr>
                              <w:jc w:val="center"/>
                            </w:pPr>
                            <w:r>
                              <w:t>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74" style="position:absolute;margin-left:-66.4pt;margin-top:510.55pt;width:100.0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7246" w:rsidRDefault="004B7246" w:rsidP="004B7246">
                      <w:pPr>
                        <w:jc w:val="center"/>
                      </w:pPr>
                      <w:r>
                        <w:t>Medical Diagnosis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055E6" wp14:editId="2C8C1519">
                <wp:simplePos x="0" y="0"/>
                <wp:positionH relativeFrom="column">
                  <wp:posOffset>71252</wp:posOffset>
                </wp:positionH>
                <wp:positionV relativeFrom="paragraph">
                  <wp:posOffset>5450774</wp:posOffset>
                </wp:positionV>
                <wp:extent cx="1484416" cy="498764"/>
                <wp:effectExtent l="76200" t="38100" r="97155" b="1111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9876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75" style="position:absolute;margin-left:5.6pt;margin-top:429.2pt;width:116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Hypertension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230EF" wp14:editId="75EBF3EC">
                <wp:simplePos x="0" y="0"/>
                <wp:positionH relativeFrom="column">
                  <wp:posOffset>356260</wp:posOffset>
                </wp:positionH>
                <wp:positionV relativeFrom="paragraph">
                  <wp:posOffset>166255</wp:posOffset>
                </wp:positionV>
                <wp:extent cx="1330036" cy="391885"/>
                <wp:effectExtent l="76200" t="38100" r="99060" b="1225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AF7384" w:rsidP="00913848">
                            <w:pPr>
                              <w:jc w:val="center"/>
                            </w:pPr>
                            <w:r>
                              <w:t>Hypothyroid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76" style="position:absolute;margin-left:28.05pt;margin-top:13.1pt;width:10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AF7384" w:rsidP="00913848">
                      <w:pPr>
                        <w:jc w:val="center"/>
                      </w:pPr>
                      <w:r>
                        <w:t>Hypothyroidism</w:t>
                      </w:r>
                    </w:p>
                  </w:txbxContent>
                </v:textbox>
              </v:roundrect>
            </w:pict>
          </mc:Fallback>
        </mc:AlternateContent>
      </w:r>
      <w:r w:rsidR="00913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A04A" wp14:editId="3E8724F4">
                <wp:simplePos x="0" y="0"/>
                <wp:positionH relativeFrom="column">
                  <wp:posOffset>3217603</wp:posOffset>
                </wp:positionH>
                <wp:positionV relativeFrom="paragraph">
                  <wp:posOffset>2577465</wp:posOffset>
                </wp:positionV>
                <wp:extent cx="1472541" cy="522514"/>
                <wp:effectExtent l="76200" t="38100" r="90170" b="1066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48" w:rsidRDefault="00913848" w:rsidP="00913848">
                            <w:pPr>
                              <w:jc w:val="center"/>
                            </w:pPr>
                            <w:r>
                              <w:t>Acute Con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77" style="position:absolute;margin-left:253.35pt;margin-top:202.95pt;width:115.9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48" w:rsidRDefault="00913848" w:rsidP="00913848">
                      <w:pPr>
                        <w:jc w:val="center"/>
                      </w:pPr>
                      <w:r>
                        <w:t>Acute Confus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35B1D" w:rsidRPr="00913848" w:rsidSect="00035B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1D"/>
    <w:rsid w:val="0003137E"/>
    <w:rsid w:val="00035B1D"/>
    <w:rsid w:val="000721A2"/>
    <w:rsid w:val="00253D87"/>
    <w:rsid w:val="002C4621"/>
    <w:rsid w:val="00405283"/>
    <w:rsid w:val="00412469"/>
    <w:rsid w:val="00417F20"/>
    <w:rsid w:val="0042029E"/>
    <w:rsid w:val="0045412E"/>
    <w:rsid w:val="004B7246"/>
    <w:rsid w:val="005538D3"/>
    <w:rsid w:val="005E2411"/>
    <w:rsid w:val="00622919"/>
    <w:rsid w:val="00626FBD"/>
    <w:rsid w:val="006967F6"/>
    <w:rsid w:val="006C0D4B"/>
    <w:rsid w:val="00826BB0"/>
    <w:rsid w:val="008802F2"/>
    <w:rsid w:val="008D3D17"/>
    <w:rsid w:val="008F6FEF"/>
    <w:rsid w:val="00910D95"/>
    <w:rsid w:val="00913848"/>
    <w:rsid w:val="00AF7384"/>
    <w:rsid w:val="00BB0B62"/>
    <w:rsid w:val="00BB4507"/>
    <w:rsid w:val="00C64B4F"/>
    <w:rsid w:val="00D65D98"/>
    <w:rsid w:val="00D912E4"/>
    <w:rsid w:val="00DD49A3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CEFC09-352E-43A0-BE0D-3FEC421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3</cp:revision>
  <dcterms:created xsi:type="dcterms:W3CDTF">2012-03-16T20:28:00Z</dcterms:created>
  <dcterms:modified xsi:type="dcterms:W3CDTF">2012-03-16T20:47:00Z</dcterms:modified>
</cp:coreProperties>
</file>